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8F" w:rsidRPr="005D302F" w:rsidRDefault="00E6748F" w:rsidP="00E6748F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5D302F">
        <w:rPr>
          <w:rFonts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План</w:t>
      </w:r>
    </w:p>
    <w:p w:rsidR="00E6748F" w:rsidRPr="00027BCA" w:rsidRDefault="00E6748F" w:rsidP="00E6748F">
      <w:pPr>
        <w:pStyle w:val="Standard"/>
        <w:rPr>
          <w:rFonts w:cs="Times New Roman"/>
          <w:sz w:val="28"/>
          <w:szCs w:val="28"/>
          <w:lang w:val="ru-RU"/>
        </w:rPr>
      </w:pPr>
      <w:r w:rsidRPr="005D302F">
        <w:rPr>
          <w:rFonts w:cs="Times New Roman"/>
          <w:sz w:val="28"/>
          <w:szCs w:val="28"/>
          <w:lang w:val="ru-RU"/>
        </w:rPr>
        <w:t xml:space="preserve">                              </w:t>
      </w:r>
      <w:r w:rsidRPr="005D302F">
        <w:rPr>
          <w:rFonts w:cs="Times New Roman"/>
          <w:b/>
          <w:sz w:val="28"/>
          <w:szCs w:val="28"/>
          <w:lang w:val="ru-RU"/>
        </w:rPr>
        <w:t xml:space="preserve">Работы РМО учителей английского языка     </w:t>
      </w:r>
      <w:r>
        <w:rPr>
          <w:rFonts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cs="Times New Roman"/>
          <w:b/>
          <w:sz w:val="28"/>
          <w:szCs w:val="28"/>
          <w:lang w:val="ru-RU"/>
        </w:rPr>
        <w:t>Анучинского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района    на   2022</w:t>
      </w:r>
      <w:r w:rsidRPr="005D302F">
        <w:rPr>
          <w:rFonts w:cs="Times New Roman"/>
          <w:b/>
          <w:sz w:val="28"/>
          <w:szCs w:val="28"/>
          <w:lang w:val="ru-RU"/>
        </w:rPr>
        <w:t>-20</w:t>
      </w:r>
      <w:r>
        <w:rPr>
          <w:rFonts w:cs="Times New Roman"/>
          <w:b/>
          <w:sz w:val="28"/>
          <w:szCs w:val="28"/>
          <w:lang w:val="ru-RU"/>
        </w:rPr>
        <w:t xml:space="preserve">23 </w:t>
      </w:r>
      <w:r w:rsidRPr="005D302F">
        <w:rPr>
          <w:rFonts w:cs="Times New Roman"/>
          <w:b/>
          <w:sz w:val="28"/>
          <w:szCs w:val="28"/>
          <w:lang w:val="ru-RU"/>
        </w:rPr>
        <w:t>учебный год</w:t>
      </w:r>
      <w:r>
        <w:rPr>
          <w:rFonts w:cs="Times New Roman"/>
          <w:b/>
          <w:sz w:val="28"/>
          <w:szCs w:val="28"/>
          <w:lang w:val="ru-RU"/>
        </w:rPr>
        <w:t>.</w:t>
      </w:r>
    </w:p>
    <w:p w:rsidR="00E6748F" w:rsidRPr="005D302F" w:rsidRDefault="00E6748F" w:rsidP="00E6748F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E6748F" w:rsidRPr="006A210B" w:rsidRDefault="00E6748F" w:rsidP="00E6748F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5D302F">
        <w:rPr>
          <w:rFonts w:cs="Times New Roman"/>
          <w:b/>
          <w:bCs/>
          <w:sz w:val="28"/>
          <w:szCs w:val="28"/>
          <w:lang w:val="ru-RU"/>
        </w:rPr>
        <w:t>ТЕМА</w:t>
      </w:r>
      <w:r>
        <w:rPr>
          <w:rFonts w:cs="Times New Roman"/>
          <w:b/>
          <w:bCs/>
          <w:sz w:val="28"/>
          <w:szCs w:val="28"/>
          <w:lang w:val="ru-RU"/>
        </w:rPr>
        <w:t xml:space="preserve">: </w:t>
      </w:r>
      <w:r w:rsidR="006A210B" w:rsidRPr="006A210B">
        <w:rPr>
          <w:rFonts w:cs="Times New Roman"/>
          <w:b/>
          <w:bCs/>
          <w:sz w:val="28"/>
          <w:szCs w:val="28"/>
          <w:lang w:val="ru-RU"/>
        </w:rPr>
        <w:t>«Современные подходы к организации образовательного процесса в условиях пере</w:t>
      </w:r>
      <w:r w:rsidR="006A210B">
        <w:rPr>
          <w:rFonts w:cs="Times New Roman"/>
          <w:b/>
          <w:bCs/>
          <w:sz w:val="28"/>
          <w:szCs w:val="28"/>
          <w:lang w:val="ru-RU"/>
        </w:rPr>
        <w:t xml:space="preserve">хода на </w:t>
      </w:r>
      <w:r w:rsidR="006A210B" w:rsidRPr="006A210B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t xml:space="preserve"> </w:t>
      </w:r>
      <w:r w:rsidR="006A210B" w:rsidRPr="006A210B">
        <w:rPr>
          <w:rFonts w:cs="Times New Roman"/>
          <w:b/>
          <w:bCs/>
          <w:sz w:val="28"/>
          <w:szCs w:val="28"/>
          <w:lang w:val="ru-RU"/>
        </w:rPr>
        <w:t>новые федеральные государственные стандарты (ФГОС) начально</w:t>
      </w:r>
      <w:r w:rsidR="006A210B">
        <w:rPr>
          <w:rFonts w:cs="Times New Roman"/>
          <w:b/>
          <w:bCs/>
          <w:sz w:val="28"/>
          <w:szCs w:val="28"/>
          <w:lang w:val="ru-RU"/>
        </w:rPr>
        <w:t xml:space="preserve">го общего образования (НОО) </w:t>
      </w:r>
      <w:r w:rsidR="006A210B" w:rsidRPr="006A210B">
        <w:rPr>
          <w:rFonts w:cs="Times New Roman"/>
          <w:b/>
          <w:bCs/>
          <w:sz w:val="28"/>
          <w:szCs w:val="28"/>
          <w:lang w:val="ru-RU"/>
        </w:rPr>
        <w:t xml:space="preserve"> и основног</w:t>
      </w:r>
      <w:r w:rsidR="006A210B">
        <w:rPr>
          <w:rFonts w:cs="Times New Roman"/>
          <w:b/>
          <w:bCs/>
          <w:sz w:val="28"/>
          <w:szCs w:val="28"/>
          <w:lang w:val="ru-RU"/>
        </w:rPr>
        <w:t xml:space="preserve">о общего образования (ООО)  </w:t>
      </w:r>
      <w:r w:rsidRPr="005D302F">
        <w:rPr>
          <w:rFonts w:cs="Times New Roman"/>
          <w:b/>
          <w:bCs/>
          <w:i/>
          <w:iCs/>
          <w:sz w:val="28"/>
          <w:szCs w:val="28"/>
          <w:lang w:val="ru-RU"/>
        </w:rPr>
        <w:t>»</w:t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>.</w:t>
      </w:r>
      <w:r w:rsidRPr="00027BCA">
        <w:rPr>
          <w:rFonts w:cs="Times New Roman"/>
          <w:b/>
          <w:bCs/>
          <w:i/>
          <w:iCs/>
          <w:sz w:val="28"/>
          <w:szCs w:val="28"/>
        </w:rPr>
        <w:t> </w:t>
      </w:r>
    </w:p>
    <w:p w:rsidR="00E6748F" w:rsidRPr="00960EEA" w:rsidRDefault="00E6748F" w:rsidP="00E6748F">
      <w:pPr>
        <w:pStyle w:val="Standard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A210B" w:rsidRPr="006A210B" w:rsidRDefault="00E6748F" w:rsidP="006A210B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5D302F">
        <w:rPr>
          <w:rFonts w:cs="Times New Roman"/>
          <w:b/>
          <w:bCs/>
          <w:sz w:val="28"/>
          <w:szCs w:val="28"/>
          <w:lang w:val="ru-RU"/>
        </w:rPr>
        <w:t>Цель</w:t>
      </w:r>
      <w:r w:rsidR="006A210B">
        <w:rPr>
          <w:rFonts w:cs="Times New Roman"/>
          <w:b/>
          <w:bCs/>
          <w:sz w:val="28"/>
          <w:szCs w:val="28"/>
          <w:lang w:val="ru-RU"/>
        </w:rPr>
        <w:t>:</w:t>
      </w:r>
      <w:r w:rsidR="006A210B" w:rsidRPr="006A210B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t xml:space="preserve"> </w:t>
      </w:r>
      <w:r w:rsidR="006A210B">
        <w:rPr>
          <w:rFonts w:cs="Times New Roman"/>
          <w:b/>
          <w:bCs/>
          <w:sz w:val="28"/>
          <w:szCs w:val="28"/>
          <w:lang w:val="ru-RU"/>
        </w:rPr>
        <w:t xml:space="preserve">Повышение </w:t>
      </w:r>
      <w:r w:rsidR="006A210B" w:rsidRPr="006A210B">
        <w:rPr>
          <w:rFonts w:cs="Times New Roman"/>
          <w:b/>
          <w:bCs/>
          <w:sz w:val="28"/>
          <w:szCs w:val="28"/>
          <w:lang w:val="ru-RU"/>
        </w:rPr>
        <w:t>качества урока английского языка как ресурс качества образования, средство</w:t>
      </w:r>
    </w:p>
    <w:p w:rsidR="006A210B" w:rsidRPr="006A210B" w:rsidRDefault="006A210B" w:rsidP="006A210B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6A210B">
        <w:rPr>
          <w:rFonts w:cs="Times New Roman"/>
          <w:b/>
          <w:bCs/>
          <w:sz w:val="28"/>
          <w:szCs w:val="28"/>
          <w:lang w:val="ru-RU"/>
        </w:rPr>
        <w:t>обеспечения уровневой дифференциации и лично</w:t>
      </w:r>
      <w:r>
        <w:rPr>
          <w:rFonts w:cs="Times New Roman"/>
          <w:b/>
          <w:bCs/>
          <w:sz w:val="28"/>
          <w:szCs w:val="28"/>
          <w:lang w:val="ru-RU"/>
        </w:rPr>
        <w:t xml:space="preserve">стно-ориентированного подхода в </w:t>
      </w:r>
      <w:r w:rsidR="00F33E36">
        <w:rPr>
          <w:rFonts w:cs="Times New Roman"/>
          <w:b/>
          <w:bCs/>
          <w:sz w:val="28"/>
          <w:szCs w:val="28"/>
          <w:lang w:val="ru-RU"/>
        </w:rPr>
        <w:t>условиях реализации ФГОС</w:t>
      </w:r>
    </w:p>
    <w:p w:rsidR="00E6748F" w:rsidRPr="00492A0F" w:rsidRDefault="006A210B" w:rsidP="00E6748F">
      <w:pPr>
        <w:pStyle w:val="Standard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6748F" w:rsidRPr="00492A0F">
        <w:rPr>
          <w:rFonts w:cs="Times New Roman"/>
          <w:b/>
          <w:sz w:val="28"/>
          <w:szCs w:val="28"/>
          <w:lang w:val="ru-RU"/>
        </w:rPr>
        <w:t>Задачи:</w:t>
      </w:r>
    </w:p>
    <w:p w:rsidR="00E6748F" w:rsidRPr="0004517E" w:rsidRDefault="0004517E" w:rsidP="0004517E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04517E">
        <w:rPr>
          <w:rFonts w:cs="Times New Roman"/>
          <w:sz w:val="28"/>
          <w:szCs w:val="28"/>
          <w:lang w:val="ru-RU"/>
        </w:rPr>
        <w:t>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E94AEE" w:rsidRDefault="00E94AEE" w:rsidP="0004517E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E94AEE">
        <w:rPr>
          <w:rFonts w:cs="Times New Roman"/>
          <w:sz w:val="28"/>
          <w:szCs w:val="28"/>
          <w:lang w:val="ru-RU"/>
        </w:rPr>
        <w:t xml:space="preserve">оиск и освоение новых форм, методов и технологий обучения, ориентированных на формирование </w:t>
      </w:r>
      <w:proofErr w:type="spellStart"/>
      <w:r w:rsidRPr="00E94AEE">
        <w:rPr>
          <w:rFonts w:cs="Times New Roman"/>
          <w:sz w:val="28"/>
          <w:szCs w:val="28"/>
          <w:lang w:val="ru-RU"/>
        </w:rPr>
        <w:t>общеучебной</w:t>
      </w:r>
      <w:proofErr w:type="spellEnd"/>
      <w:r w:rsidRPr="00E94AEE">
        <w:rPr>
          <w:rFonts w:cs="Times New Roman"/>
          <w:sz w:val="28"/>
          <w:szCs w:val="28"/>
          <w:lang w:val="ru-RU"/>
        </w:rPr>
        <w:t xml:space="preserve"> и функциональной грамотности учащихся.</w:t>
      </w:r>
    </w:p>
    <w:p w:rsidR="0004517E" w:rsidRPr="0004517E" w:rsidRDefault="0004517E" w:rsidP="0004517E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04517E">
        <w:rPr>
          <w:rFonts w:cs="Times New Roman"/>
          <w:sz w:val="28"/>
          <w:szCs w:val="28"/>
          <w:lang w:val="ru-RU"/>
        </w:rPr>
        <w:t>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 общего образования;</w:t>
      </w:r>
    </w:p>
    <w:p w:rsidR="0004517E" w:rsidRPr="0004517E" w:rsidRDefault="0004517E" w:rsidP="0004517E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04517E">
        <w:rPr>
          <w:rFonts w:cs="Times New Roman"/>
          <w:sz w:val="28"/>
          <w:szCs w:val="28"/>
          <w:lang w:val="ru-RU"/>
        </w:rPr>
        <w:t>достижение оптимального уровня профессиональной компетентности учителя путем обмена опытом, участия в семинарах и прохождения курсов повышения квалификации</w:t>
      </w:r>
    </w:p>
    <w:p w:rsidR="0004517E" w:rsidRDefault="0004517E" w:rsidP="0004517E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:rsidR="0004517E" w:rsidRPr="00E94AEE" w:rsidRDefault="0004517E" w:rsidP="0004517E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вершенствовать</w:t>
      </w:r>
      <w:r w:rsidRPr="0004517E">
        <w:rPr>
          <w:rFonts w:cs="Times New Roman"/>
          <w:sz w:val="28"/>
          <w:szCs w:val="28"/>
          <w:lang w:val="ru-RU"/>
        </w:rPr>
        <w:t xml:space="preserve"> системы повторения, отработке навыков тестирования и подготовке учащихся к итоговой аттестации в форме ОГЭ и ЕГЭ.</w:t>
      </w:r>
    </w:p>
    <w:p w:rsidR="00E6748F" w:rsidRPr="00492A0F" w:rsidRDefault="00E6748F" w:rsidP="0004517E">
      <w:pPr>
        <w:pStyle w:val="Standard"/>
        <w:rPr>
          <w:rFonts w:cs="Times New Roman"/>
          <w:sz w:val="28"/>
          <w:szCs w:val="28"/>
          <w:lang w:val="ru-RU"/>
        </w:rPr>
      </w:pPr>
    </w:p>
    <w:p w:rsidR="00E6748F" w:rsidRPr="00492A0F" w:rsidRDefault="00E6748F" w:rsidP="0004517E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492A0F">
        <w:rPr>
          <w:rFonts w:cs="Times New Roman"/>
          <w:sz w:val="28"/>
          <w:szCs w:val="28"/>
          <w:lang w:val="ru-RU"/>
        </w:rPr>
        <w:t xml:space="preserve">способствовать формированию активной гражданской позиции </w:t>
      </w:r>
      <w:proofErr w:type="gramStart"/>
      <w:r w:rsidRPr="00492A0F">
        <w:rPr>
          <w:rFonts w:cs="Times New Roman"/>
          <w:sz w:val="28"/>
          <w:szCs w:val="28"/>
          <w:lang w:val="ru-RU"/>
        </w:rPr>
        <w:t>обучающихся</w:t>
      </w:r>
      <w:proofErr w:type="gramEnd"/>
      <w:r w:rsidRPr="00492A0F">
        <w:rPr>
          <w:rFonts w:cs="Times New Roman"/>
          <w:sz w:val="28"/>
          <w:szCs w:val="28"/>
          <w:lang w:val="ru-RU"/>
        </w:rPr>
        <w:t xml:space="preserve"> путём использования в обучении социокультурного компонента. Знакомство школьников с историческими, культурными и экономическими реалиями России.</w:t>
      </w:r>
    </w:p>
    <w:p w:rsidR="00E6748F" w:rsidRPr="005D302F" w:rsidRDefault="00E6748F" w:rsidP="0004517E">
      <w:pPr>
        <w:pStyle w:val="Standard"/>
        <w:rPr>
          <w:rFonts w:cs="Times New Roman"/>
          <w:sz w:val="28"/>
          <w:szCs w:val="28"/>
          <w:lang w:val="ru-RU"/>
        </w:rPr>
      </w:pPr>
    </w:p>
    <w:p w:rsidR="00E6748F" w:rsidRPr="00492A0F" w:rsidRDefault="00E6748F" w:rsidP="00E6748F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04517E" w:rsidRDefault="0004517E" w:rsidP="00E6748F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E6748F" w:rsidRPr="005D302F" w:rsidRDefault="00E6748F" w:rsidP="00E6748F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5D302F">
        <w:rPr>
          <w:rFonts w:cs="Times New Roman"/>
          <w:b/>
          <w:sz w:val="28"/>
          <w:szCs w:val="28"/>
          <w:lang w:val="ru-RU"/>
        </w:rPr>
        <w:lastRenderedPageBreak/>
        <w:t>Повышение теоретического и методического уровня.</w:t>
      </w:r>
    </w:p>
    <w:p w:rsidR="00E6748F" w:rsidRPr="005D302F" w:rsidRDefault="00E6748F" w:rsidP="00E6748F">
      <w:pPr>
        <w:pStyle w:val="Standard"/>
        <w:rPr>
          <w:rFonts w:cs="Times New Roman"/>
          <w:sz w:val="28"/>
          <w:szCs w:val="28"/>
          <w:lang w:val="ru-RU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3696"/>
        <w:gridCol w:w="3697"/>
        <w:gridCol w:w="3747"/>
      </w:tblGrid>
      <w:tr w:rsidR="00E6748F" w:rsidRPr="00492A0F" w:rsidTr="00D774F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492A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Формы</w:t>
            </w:r>
            <w:proofErr w:type="spellEnd"/>
            <w:r w:rsidRPr="00492A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b/>
                <w:bCs/>
                <w:sz w:val="28"/>
                <w:szCs w:val="28"/>
              </w:rPr>
              <w:t>сроки</w:t>
            </w:r>
            <w:proofErr w:type="spellEnd"/>
          </w:p>
        </w:tc>
      </w:tr>
      <w:tr w:rsidR="00E6748F" w:rsidRPr="00492A0F" w:rsidTr="00D774F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ма: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« Основные направления деятельности и задачи РМО </w:t>
            </w:r>
            <w:r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="0004517E">
              <w:rPr>
                <w:rFonts w:cs="Times New Roman"/>
                <w:sz w:val="28"/>
                <w:szCs w:val="28"/>
                <w:lang w:val="ru-RU"/>
              </w:rPr>
              <w:t xml:space="preserve">чителей </w:t>
            </w:r>
            <w:proofErr w:type="spellStart"/>
            <w:r w:rsidR="0004517E">
              <w:rPr>
                <w:rFonts w:cs="Times New Roman"/>
                <w:sz w:val="28"/>
                <w:szCs w:val="28"/>
                <w:lang w:val="ru-RU"/>
              </w:rPr>
              <w:t>английског</w:t>
            </w:r>
            <w:proofErr w:type="spellEnd"/>
            <w:r w:rsidR="0004517E">
              <w:rPr>
                <w:rFonts w:cs="Times New Roman"/>
                <w:sz w:val="28"/>
                <w:szCs w:val="28"/>
                <w:lang w:val="ru-RU"/>
              </w:rPr>
              <w:t xml:space="preserve"> языка на 2022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>-20</w:t>
            </w:r>
            <w:r w:rsidR="0004517E">
              <w:rPr>
                <w:rFonts w:cs="Times New Roman"/>
                <w:sz w:val="28"/>
                <w:szCs w:val="28"/>
                <w:lang w:val="ru-RU"/>
              </w:rPr>
              <w:t>23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учебный год.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>1. Установочное заседание МО. Анализ результатов деятельности МО, определение направлений ее совершенствования.</w:t>
            </w:r>
          </w:p>
          <w:p w:rsidR="009D1498" w:rsidRDefault="00E6748F" w:rsidP="00D774FD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833023">
              <w:rPr>
                <w:rFonts w:cs="Times New Roman"/>
                <w:sz w:val="28"/>
                <w:szCs w:val="28"/>
                <w:lang w:val="ru-RU"/>
              </w:rPr>
              <w:t>Основные т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ребования </w:t>
            </w:r>
            <w:r w:rsidR="00BE7D28">
              <w:rPr>
                <w:rFonts w:cs="Times New Roman"/>
                <w:sz w:val="28"/>
                <w:szCs w:val="28"/>
                <w:lang w:val="ru-RU"/>
              </w:rPr>
              <w:t xml:space="preserve">новых стандартов образования, 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>рабочие программы, учебно-методическое обеспечение.</w:t>
            </w:r>
          </w:p>
          <w:p w:rsidR="00E6748F" w:rsidRPr="00833023" w:rsidRDefault="009D1498" w:rsidP="009D1498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lang w:val="ru-RU"/>
              </w:rPr>
            </w:pPr>
            <w:r w:rsidRPr="009D1498">
              <w:rPr>
                <w:rFonts w:cs="Times New Roman"/>
                <w:sz w:val="28"/>
                <w:szCs w:val="28"/>
                <w:lang w:val="ru-RU"/>
              </w:rPr>
              <w:t>Особенности подготовки к проведению ВПР в рамках мониторинга качества обр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азования обучающихся </w:t>
            </w:r>
            <w:r w:rsidRPr="009D1498">
              <w:rPr>
                <w:rFonts w:cs="Times New Roman"/>
                <w:sz w:val="28"/>
                <w:szCs w:val="28"/>
                <w:lang w:val="ru-RU"/>
              </w:rPr>
              <w:t>в условиях реализации ФГОС ООО»</w:t>
            </w:r>
            <w:r w:rsidR="00E6748F" w:rsidRPr="005D302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E6748F" w:rsidRPr="00532B1A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.Обновление базы данных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Доклад</w:t>
            </w:r>
            <w:proofErr w:type="spellEnd"/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9D1498" w:rsidRDefault="009D1498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9D1498" w:rsidRDefault="009D1498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9D1498" w:rsidRDefault="009D1498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9D1498" w:rsidRDefault="009D1498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Круглый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стол</w:t>
            </w:r>
            <w:proofErr w:type="spellEnd"/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9D1498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Руководитель РМО</w:t>
            </w: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9D1498" w:rsidRDefault="009D1498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D1498">
              <w:rPr>
                <w:rFonts w:cs="Times New Roman"/>
                <w:sz w:val="28"/>
                <w:szCs w:val="28"/>
                <w:lang w:val="ru-RU"/>
              </w:rPr>
              <w:t>Михеева Т.Е.</w:t>
            </w: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CB7F17" w:rsidRDefault="003514EC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еля МО</w:t>
            </w: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3514EC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еля МО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9D1498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D1498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D1498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август</w:t>
            </w:r>
            <w:proofErr w:type="spellEnd"/>
          </w:p>
        </w:tc>
      </w:tr>
      <w:tr w:rsidR="00E6748F" w:rsidRPr="00492A0F" w:rsidTr="00D774FD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FA521C" w:rsidRDefault="00E6748F" w:rsidP="00D774FD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ru-RU" w:eastAsia="en-US" w:bidi="ar-SA"/>
              </w:rPr>
            </w:pPr>
            <w:r w:rsidRPr="005D302F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ма</w:t>
            </w:r>
            <w:r w:rsidRPr="00492A0F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6071E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овые приоритеты в обучении иностранным языкам и проблемы их реализации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2B5F58" w:rsidRDefault="002B5F58" w:rsidP="002B5F58">
            <w:pPr>
              <w:pStyle w:val="Standard"/>
              <w:numPr>
                <w:ilvl w:val="1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Формирование функциональной грамотности посредством смыслового чтения на уроках английского языка.</w:t>
            </w:r>
          </w:p>
          <w:p w:rsidR="002B5F58" w:rsidRPr="002B5F58" w:rsidRDefault="002B5F58" w:rsidP="002B5F58">
            <w:pPr>
              <w:pStyle w:val="Standard"/>
              <w:numPr>
                <w:ilvl w:val="1"/>
                <w:numId w:val="1"/>
              </w:numPr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неурочная деятельность, как дополнительный способ изучения английского язы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97"/>
            </w:tblGrid>
            <w:tr w:rsidR="002B5F58" w:rsidRPr="003514EC">
              <w:trPr>
                <w:trHeight w:val="297"/>
              </w:trPr>
              <w:tc>
                <w:tcPr>
                  <w:tcW w:w="9097" w:type="dxa"/>
                </w:tcPr>
                <w:p w:rsidR="002B5F58" w:rsidRPr="002B5F58" w:rsidRDefault="002B5F58" w:rsidP="002B5F58">
                  <w:pPr>
                    <w:pStyle w:val="Standard"/>
                    <w:snapToGrid w:val="0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2B5F58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>3. Разработка и утверждение заданий для подготовки и проведения первого этапа всероссийской олимпиады по английскому языку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2B5F58" w:rsidRDefault="002B5F58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клад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B3015F" w:rsidRDefault="00B3015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углый стол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A72AD4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углый стол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3514EC" w:rsidP="003514E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лахова О.А.</w:t>
            </w:r>
          </w:p>
          <w:p w:rsidR="003514EC" w:rsidRDefault="003514EC" w:rsidP="003514E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3514EC" w:rsidRDefault="003514EC" w:rsidP="003514E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3514EC" w:rsidRDefault="003514EC" w:rsidP="003514E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3514EC" w:rsidRPr="00492A0F" w:rsidRDefault="003514EC" w:rsidP="003514E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еля МО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6748F" w:rsidRPr="00B3015F" w:rsidRDefault="00B3015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ноябрь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B3015F" w:rsidRDefault="00B3015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</w:p>
        </w:tc>
      </w:tr>
      <w:tr w:rsidR="00E6748F" w:rsidRPr="00492A0F" w:rsidTr="00D774FD">
        <w:trPr>
          <w:trHeight w:val="112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C02" w:rsidRDefault="00E6748F" w:rsidP="00611C0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Тема:</w:t>
            </w:r>
            <w:r w:rsidR="00611C02" w:rsidRPr="00611C02">
              <w:rPr>
                <w:lang w:val="ru-RU"/>
              </w:rPr>
              <w:t xml:space="preserve"> </w:t>
            </w:r>
            <w:r w:rsidR="00611C02" w:rsidRPr="00611C02">
              <w:rPr>
                <w:rFonts w:cs="Times New Roman"/>
                <w:b/>
                <w:bCs/>
                <w:sz w:val="28"/>
                <w:szCs w:val="28"/>
                <w:lang w:val="ru-RU"/>
              </w:rPr>
              <w:t>« Влияние ИКТ, проектной и исследовательской деятельности на повышение учебной и творческой мотивации одаренных учащихся»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11C02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6071E8">
              <w:rPr>
                <w:rFonts w:cs="Times New Roman"/>
                <w:sz w:val="28"/>
                <w:szCs w:val="28"/>
                <w:lang w:val="ru-RU"/>
              </w:rPr>
              <w:t>Технологии организации самостоятельной деятельности учащихся по развитию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071E8">
              <w:rPr>
                <w:rFonts w:cs="Times New Roman"/>
                <w:sz w:val="28"/>
                <w:szCs w:val="28"/>
                <w:lang w:val="ru-RU"/>
              </w:rPr>
              <w:t xml:space="preserve">навыков </w:t>
            </w:r>
            <w:r w:rsidR="00611C02">
              <w:rPr>
                <w:rFonts w:cs="Times New Roman"/>
                <w:sz w:val="28"/>
                <w:szCs w:val="28"/>
                <w:lang w:val="ru-RU"/>
              </w:rPr>
              <w:t xml:space="preserve">проектной деятельности </w:t>
            </w:r>
            <w:r w:rsidRPr="006071E8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611C02">
              <w:rPr>
                <w:rFonts w:cs="Times New Roman"/>
                <w:sz w:val="28"/>
                <w:szCs w:val="28"/>
                <w:lang w:val="ru-RU"/>
              </w:rPr>
              <w:t xml:space="preserve"> самооценки</w:t>
            </w:r>
            <w:r w:rsidR="00B3015F">
              <w:rPr>
                <w:rFonts w:cs="Times New Roman"/>
                <w:sz w:val="28"/>
                <w:szCs w:val="28"/>
                <w:lang w:val="ru-RU"/>
              </w:rPr>
              <w:t xml:space="preserve"> при работе над проектом.</w:t>
            </w:r>
          </w:p>
          <w:p w:rsidR="00E6748F" w:rsidRPr="005D302F" w:rsidRDefault="00E6748F" w:rsidP="00611C02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6071E8">
              <w:rPr>
                <w:rFonts w:cs="Times New Roman"/>
                <w:sz w:val="28"/>
                <w:szCs w:val="28"/>
                <w:lang w:val="ru-RU"/>
              </w:rPr>
              <w:lastRenderedPageBreak/>
              <w:t>.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Подведение итогов работы МО:</w:t>
            </w:r>
          </w:p>
          <w:p w:rsidR="00B3015F" w:rsidRDefault="00E6748F" w:rsidP="00D774FD">
            <w:pPr>
              <w:pStyle w:val="Standard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а) анализ </w:t>
            </w:r>
            <w:r w:rsidR="00B3015F">
              <w:rPr>
                <w:rFonts w:cs="Times New Roman"/>
                <w:sz w:val="28"/>
                <w:szCs w:val="28"/>
                <w:lang w:val="ru-RU"/>
              </w:rPr>
              <w:t>ВПР, основные ошибки</w:t>
            </w:r>
          </w:p>
          <w:p w:rsidR="00E6748F" w:rsidRPr="005D302F" w:rsidRDefault="00E6748F" w:rsidP="00D774FD">
            <w:pPr>
              <w:pStyle w:val="Standard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б) подготовка к 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>ОГЭ и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ЕГЭ</w:t>
            </w:r>
          </w:p>
          <w:p w:rsidR="00E6748F" w:rsidRPr="00611C02" w:rsidRDefault="00E6748F" w:rsidP="00611C02">
            <w:pPr>
              <w:pStyle w:val="Standard"/>
              <w:ind w:left="36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="00611C02" w:rsidRPr="00611C02">
              <w:rPr>
                <w:lang w:val="ru-RU"/>
              </w:rPr>
              <w:t xml:space="preserve"> </w:t>
            </w:r>
            <w:r w:rsidR="00611C02" w:rsidRPr="00611C02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1C02" w:rsidRPr="00611C02">
              <w:rPr>
                <w:rFonts w:cs="Times New Roman"/>
                <w:sz w:val="28"/>
                <w:szCs w:val="28"/>
                <w:lang w:val="ru-RU"/>
              </w:rPr>
              <w:t>Отчѐт</w:t>
            </w:r>
            <w:proofErr w:type="spellEnd"/>
            <w:r w:rsidR="00611C02" w:rsidRPr="00611C02">
              <w:rPr>
                <w:rFonts w:cs="Times New Roman"/>
                <w:sz w:val="28"/>
                <w:szCs w:val="28"/>
                <w:lang w:val="ru-RU"/>
              </w:rPr>
              <w:t xml:space="preserve"> по темам самообразования учителей английского язык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обмен опытом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960EEA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ко-ориентированный семинар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          доклад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</w:p>
          <w:p w:rsidR="00E6748F" w:rsidRPr="006151CB" w:rsidRDefault="003514EC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миссаренко А.Н.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      </w:t>
            </w: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5D302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ителя района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Default="003514EC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уководитель </w:t>
            </w:r>
            <w:r w:rsidR="00E6748F">
              <w:rPr>
                <w:rFonts w:cs="Times New Roman"/>
                <w:sz w:val="28"/>
                <w:szCs w:val="28"/>
                <w:lang w:val="ru-RU"/>
              </w:rPr>
              <w:t>МО</w:t>
            </w:r>
          </w:p>
          <w:p w:rsidR="00E6748F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3514EC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Михеева Т.Е.</w:t>
            </w:r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514EC" w:rsidRDefault="003514EC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3514EC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Ворбьё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 Е.В.</w:t>
            </w:r>
            <w:bookmarkStart w:id="0" w:name="_GoBack"/>
            <w:bookmarkEnd w:id="0"/>
            <w:r w:rsidR="00E6748F" w:rsidRPr="00492A0F">
              <w:rPr>
                <w:rFonts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E6748F" w:rsidRPr="00492A0F" w:rsidTr="00D774FD">
        <w:tc>
          <w:tcPr>
            <w:tcW w:w="14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</w:t>
            </w:r>
          </w:p>
        </w:tc>
      </w:tr>
    </w:tbl>
    <w:p w:rsidR="00E6748F" w:rsidRPr="00492A0F" w:rsidRDefault="00E6748F" w:rsidP="00E6748F">
      <w:pPr>
        <w:pStyle w:val="Standard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pStyle w:val="Standard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proofErr w:type="spellStart"/>
      <w:r w:rsidRPr="00492A0F">
        <w:rPr>
          <w:rFonts w:cs="Times New Roman"/>
          <w:b/>
          <w:sz w:val="28"/>
          <w:szCs w:val="28"/>
        </w:rPr>
        <w:t>Осуществление</w:t>
      </w:r>
      <w:proofErr w:type="spellEnd"/>
      <w:r w:rsidRPr="00492A0F">
        <w:rPr>
          <w:rFonts w:cs="Times New Roman"/>
          <w:b/>
          <w:sz w:val="28"/>
          <w:szCs w:val="28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мониторинга</w:t>
      </w:r>
      <w:proofErr w:type="spellEnd"/>
      <w:r w:rsidRPr="00492A0F">
        <w:rPr>
          <w:rFonts w:cs="Times New Roman"/>
          <w:b/>
          <w:sz w:val="28"/>
          <w:szCs w:val="28"/>
        </w:rPr>
        <w:t>.</w:t>
      </w:r>
    </w:p>
    <w:p w:rsidR="00E6748F" w:rsidRPr="00492A0F" w:rsidRDefault="00E6748F" w:rsidP="00E6748F">
      <w:pPr>
        <w:pStyle w:val="Standard"/>
        <w:ind w:left="360"/>
        <w:rPr>
          <w:rFonts w:cs="Times New Roman"/>
          <w:b/>
          <w:sz w:val="28"/>
          <w:szCs w:val="28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929"/>
        <w:gridCol w:w="4979"/>
      </w:tblGrid>
      <w:tr w:rsidR="00E6748F" w:rsidRPr="00492A0F" w:rsidTr="00D774F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Время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E6748F" w:rsidRPr="00492A0F" w:rsidTr="00D774F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Фронтальная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   МБОУ 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октябрь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               </w:t>
            </w:r>
          </w:p>
        </w:tc>
      </w:tr>
      <w:tr w:rsidR="00E6748F" w:rsidRPr="00492A0F" w:rsidTr="00D774FD"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Работа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ружков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факультативов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школы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ноябрь-март</w:t>
            </w:r>
            <w:proofErr w:type="spellEnd"/>
          </w:p>
        </w:tc>
      </w:tr>
      <w:tr w:rsidR="00E6748F" w:rsidRPr="00492A0F" w:rsidTr="00D774FD">
        <w:trPr>
          <w:trHeight w:val="4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Индивидуальные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102EC6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102EC6">
              <w:rPr>
                <w:rFonts w:cs="Times New Roman"/>
                <w:sz w:val="28"/>
                <w:szCs w:val="28"/>
                <w:lang w:val="ru-RU"/>
              </w:rPr>
              <w:t xml:space="preserve"> По запросу преподавателей:</w:t>
            </w:r>
          </w:p>
          <w:p w:rsidR="00E6748F" w:rsidRPr="005D302F" w:rsidRDefault="00E6748F" w:rsidP="00E6748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Технологи</w:t>
            </w:r>
            <w:r>
              <w:rPr>
                <w:rFonts w:cs="Times New Roman"/>
                <w:sz w:val="28"/>
                <w:szCs w:val="28"/>
                <w:lang w:val="ru-RU"/>
              </w:rPr>
              <w:t>я продуктивного чтения как обра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зовательная технология </w:t>
            </w:r>
            <w:proofErr w:type="spellStart"/>
            <w:r w:rsidRPr="00492A0F">
              <w:rPr>
                <w:rFonts w:cs="Times New Roman"/>
                <w:sz w:val="28"/>
                <w:szCs w:val="28"/>
                <w:lang w:val="ru-RU"/>
              </w:rPr>
              <w:t>деятельностного</w:t>
            </w:r>
            <w:proofErr w:type="spellEnd"/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 типа.</w:t>
            </w:r>
          </w:p>
          <w:p w:rsidR="00E6748F" w:rsidRPr="005D302F" w:rsidRDefault="00E6748F" w:rsidP="00E6748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92A0F">
              <w:rPr>
                <w:rFonts w:cs="Times New Roman"/>
                <w:sz w:val="28"/>
                <w:szCs w:val="28"/>
                <w:lang w:val="ru-RU"/>
              </w:rPr>
              <w:t>Научно-методически</w:t>
            </w:r>
            <w:r>
              <w:rPr>
                <w:rFonts w:cs="Times New Roman"/>
                <w:sz w:val="28"/>
                <w:szCs w:val="28"/>
                <w:lang w:val="ru-RU"/>
              </w:rPr>
              <w:t>е аспекты заданий устной части О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>ГЭ по английскому языку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5D302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ноябрь</w:t>
            </w:r>
            <w:proofErr w:type="spellEnd"/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октябрь</w:t>
            </w:r>
            <w:proofErr w:type="spellEnd"/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6748F" w:rsidRPr="00492A0F" w:rsidRDefault="00E6748F" w:rsidP="00D774F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</w:tbl>
    <w:p w:rsidR="00E6748F" w:rsidRPr="00492A0F" w:rsidRDefault="00E6748F" w:rsidP="00E6748F">
      <w:pPr>
        <w:pStyle w:val="Standard"/>
        <w:ind w:left="360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pStyle w:val="Standard"/>
        <w:ind w:left="360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pStyle w:val="Standard"/>
        <w:numPr>
          <w:ilvl w:val="0"/>
          <w:numId w:val="5"/>
        </w:numPr>
        <w:ind w:left="795" w:hanging="360"/>
        <w:rPr>
          <w:rFonts w:cs="Times New Roman"/>
          <w:b/>
          <w:sz w:val="28"/>
          <w:szCs w:val="28"/>
        </w:rPr>
      </w:pPr>
      <w:proofErr w:type="spellStart"/>
      <w:r w:rsidRPr="00492A0F">
        <w:rPr>
          <w:rFonts w:cs="Times New Roman"/>
          <w:b/>
          <w:sz w:val="28"/>
          <w:szCs w:val="28"/>
        </w:rPr>
        <w:t>Внеклассная</w:t>
      </w:r>
      <w:proofErr w:type="spellEnd"/>
      <w:r w:rsidRPr="00492A0F">
        <w:rPr>
          <w:rFonts w:cs="Times New Roman"/>
          <w:b/>
          <w:sz w:val="28"/>
          <w:szCs w:val="28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работа</w:t>
      </w:r>
      <w:proofErr w:type="spellEnd"/>
      <w:r w:rsidRPr="00492A0F">
        <w:rPr>
          <w:rFonts w:cs="Times New Roman"/>
          <w:b/>
          <w:sz w:val="28"/>
          <w:szCs w:val="28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по</w:t>
      </w:r>
      <w:proofErr w:type="spellEnd"/>
      <w:r w:rsidRPr="00492A0F">
        <w:rPr>
          <w:rFonts w:cs="Times New Roman"/>
          <w:b/>
          <w:sz w:val="28"/>
          <w:szCs w:val="28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предмету</w:t>
      </w:r>
      <w:proofErr w:type="spellEnd"/>
      <w:r w:rsidRPr="00492A0F">
        <w:rPr>
          <w:rFonts w:cs="Times New Roman"/>
          <w:b/>
          <w:sz w:val="28"/>
          <w:szCs w:val="28"/>
        </w:rPr>
        <w:t>.</w:t>
      </w:r>
    </w:p>
    <w:p w:rsidR="00E6748F" w:rsidRPr="00492A0F" w:rsidRDefault="00E6748F" w:rsidP="00E6748F">
      <w:pPr>
        <w:pStyle w:val="Standard"/>
        <w:ind w:left="360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pStyle w:val="Standard"/>
        <w:ind w:left="360"/>
        <w:rPr>
          <w:rFonts w:cs="Times New Roman"/>
          <w:sz w:val="28"/>
          <w:szCs w:val="28"/>
        </w:rPr>
      </w:pPr>
      <w:r w:rsidRPr="00492A0F">
        <w:rPr>
          <w:rFonts w:cs="Times New Roman"/>
          <w:sz w:val="28"/>
          <w:szCs w:val="28"/>
        </w:rPr>
        <w:lastRenderedPageBreak/>
        <w:t xml:space="preserve">         а) </w:t>
      </w:r>
      <w:proofErr w:type="spellStart"/>
      <w:r w:rsidRPr="00492A0F">
        <w:rPr>
          <w:rFonts w:cs="Times New Roman"/>
          <w:sz w:val="28"/>
          <w:szCs w:val="28"/>
        </w:rPr>
        <w:t>Работа</w:t>
      </w:r>
      <w:proofErr w:type="spellEnd"/>
      <w:r w:rsidRPr="00492A0F">
        <w:rPr>
          <w:rFonts w:cs="Times New Roman"/>
          <w:sz w:val="28"/>
          <w:szCs w:val="28"/>
        </w:rPr>
        <w:t xml:space="preserve"> </w:t>
      </w:r>
      <w:proofErr w:type="spellStart"/>
      <w:r w:rsidRPr="00492A0F">
        <w:rPr>
          <w:rFonts w:cs="Times New Roman"/>
          <w:sz w:val="28"/>
          <w:szCs w:val="28"/>
        </w:rPr>
        <w:t>кружков</w:t>
      </w:r>
      <w:proofErr w:type="spellEnd"/>
      <w:r w:rsidRPr="00492A0F">
        <w:rPr>
          <w:rFonts w:cs="Times New Roman"/>
          <w:sz w:val="28"/>
          <w:szCs w:val="28"/>
        </w:rPr>
        <w:t xml:space="preserve">, </w:t>
      </w:r>
      <w:proofErr w:type="spellStart"/>
      <w:r w:rsidRPr="00492A0F">
        <w:rPr>
          <w:rFonts w:cs="Times New Roman"/>
          <w:sz w:val="28"/>
          <w:szCs w:val="28"/>
        </w:rPr>
        <w:t>факультативов</w:t>
      </w:r>
      <w:proofErr w:type="spellEnd"/>
    </w:p>
    <w:p w:rsidR="00E6748F" w:rsidRPr="005D302F" w:rsidRDefault="00E6748F" w:rsidP="00E6748F">
      <w:pPr>
        <w:pStyle w:val="Standard"/>
        <w:ind w:left="360"/>
        <w:rPr>
          <w:rFonts w:cs="Times New Roman"/>
          <w:sz w:val="28"/>
          <w:szCs w:val="28"/>
          <w:lang w:val="ru-RU"/>
        </w:rPr>
      </w:pPr>
      <w:r w:rsidRPr="005D302F">
        <w:rPr>
          <w:rFonts w:cs="Times New Roman"/>
          <w:sz w:val="28"/>
          <w:szCs w:val="28"/>
          <w:lang w:val="ru-RU"/>
        </w:rPr>
        <w:t xml:space="preserve">         б) Участие в районных, краевых конкурсах:</w:t>
      </w:r>
    </w:p>
    <w:p w:rsidR="00E6748F" w:rsidRPr="005D302F" w:rsidRDefault="00E6748F" w:rsidP="00E6748F">
      <w:pPr>
        <w:pStyle w:val="Standard"/>
        <w:ind w:left="360"/>
        <w:rPr>
          <w:rFonts w:cs="Times New Roman"/>
          <w:sz w:val="28"/>
          <w:szCs w:val="28"/>
          <w:lang w:val="ru-RU"/>
        </w:rPr>
      </w:pP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3"/>
        <w:gridCol w:w="7443"/>
      </w:tblGrid>
      <w:tr w:rsidR="00E6748F" w:rsidRPr="00492A0F" w:rsidTr="00D774F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Название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Время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E6748F" w:rsidRPr="00492A0F" w:rsidTr="00D774FD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E6748F">
            <w:pPr>
              <w:pStyle w:val="Standard"/>
              <w:numPr>
                <w:ilvl w:val="0"/>
                <w:numId w:val="3"/>
              </w:num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Районная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олимпиада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английскому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языку</w:t>
            </w:r>
            <w:proofErr w:type="spellEnd"/>
          </w:p>
          <w:p w:rsidR="00E6748F" w:rsidRPr="00611C02" w:rsidRDefault="00E6748F" w:rsidP="00611C02">
            <w:pPr>
              <w:pStyle w:val="Standard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частие </w:t>
            </w:r>
            <w:r w:rsidR="00611C02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5D302F">
              <w:rPr>
                <w:rFonts w:cs="Times New Roman"/>
                <w:sz w:val="28"/>
                <w:szCs w:val="28"/>
                <w:lang w:val="ru-RU"/>
              </w:rPr>
              <w:t xml:space="preserve"> конкурсах по предмету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611C02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ноябрь</w:t>
            </w:r>
            <w:proofErr w:type="spellEnd"/>
          </w:p>
          <w:p w:rsidR="00E6748F" w:rsidRPr="008E6F37" w:rsidRDefault="00E6748F" w:rsidP="00D774F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492A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Pr="00492A0F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течение</w:t>
            </w:r>
            <w:proofErr w:type="spellEnd"/>
            <w:r w:rsidRPr="00492A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  <w:p w:rsidR="00E6748F" w:rsidRPr="00492A0F" w:rsidRDefault="00E6748F" w:rsidP="00611C0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:rsidR="00E6748F" w:rsidRPr="00492A0F" w:rsidRDefault="00E6748F" w:rsidP="00E6748F">
      <w:pPr>
        <w:pStyle w:val="Standard"/>
        <w:ind w:left="360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pStyle w:val="Standard"/>
        <w:numPr>
          <w:ilvl w:val="0"/>
          <w:numId w:val="6"/>
        </w:numPr>
        <w:ind w:left="720" w:hanging="360"/>
        <w:rPr>
          <w:rFonts w:cs="Times New Roman"/>
          <w:b/>
          <w:sz w:val="28"/>
          <w:szCs w:val="28"/>
        </w:rPr>
      </w:pPr>
      <w:proofErr w:type="spellStart"/>
      <w:r w:rsidRPr="00492A0F">
        <w:rPr>
          <w:rFonts w:cs="Times New Roman"/>
          <w:b/>
          <w:sz w:val="28"/>
          <w:szCs w:val="28"/>
        </w:rPr>
        <w:t>Аттестация</w:t>
      </w:r>
      <w:proofErr w:type="spellEnd"/>
      <w:r w:rsidRPr="00492A0F">
        <w:rPr>
          <w:rFonts w:cs="Times New Roman"/>
          <w:b/>
          <w:sz w:val="28"/>
          <w:szCs w:val="28"/>
        </w:rPr>
        <w:t xml:space="preserve"> </w:t>
      </w:r>
      <w:proofErr w:type="spellStart"/>
      <w:r w:rsidRPr="00492A0F">
        <w:rPr>
          <w:rFonts w:cs="Times New Roman"/>
          <w:b/>
          <w:sz w:val="28"/>
          <w:szCs w:val="28"/>
        </w:rPr>
        <w:t>педагогов</w:t>
      </w:r>
      <w:proofErr w:type="spellEnd"/>
      <w:r w:rsidRPr="00492A0F">
        <w:rPr>
          <w:rFonts w:cs="Times New Roman"/>
          <w:b/>
          <w:sz w:val="28"/>
          <w:szCs w:val="28"/>
        </w:rPr>
        <w:t>.</w:t>
      </w:r>
    </w:p>
    <w:p w:rsidR="00E6748F" w:rsidRPr="00492A0F" w:rsidRDefault="00E6748F" w:rsidP="00E6748F">
      <w:pPr>
        <w:pStyle w:val="Standard"/>
        <w:rPr>
          <w:rFonts w:cs="Times New Roman"/>
          <w:sz w:val="28"/>
          <w:szCs w:val="28"/>
        </w:rPr>
      </w:pPr>
    </w:p>
    <w:tbl>
      <w:tblPr>
        <w:tblW w:w="1478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2343"/>
        <w:gridCol w:w="2160"/>
        <w:gridCol w:w="6036"/>
      </w:tblGrid>
      <w:tr w:rsidR="00E6748F" w:rsidRPr="00492A0F" w:rsidTr="00D774FD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492A0F">
              <w:rPr>
                <w:rFonts w:cs="Times New Roman"/>
                <w:sz w:val="28"/>
                <w:szCs w:val="28"/>
              </w:rPr>
              <w:t xml:space="preserve">ф. И. О. </w:t>
            </w:r>
            <w:proofErr w:type="spellStart"/>
            <w:r w:rsidRPr="00492A0F">
              <w:rPr>
                <w:rFonts w:cs="Times New Roman"/>
                <w:sz w:val="28"/>
                <w:szCs w:val="28"/>
              </w:rPr>
              <w:t>аттестуемого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492A0F"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E6748F" w:rsidRPr="00492A0F" w:rsidTr="00D774FD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8E6F37" w:rsidRDefault="00E6748F" w:rsidP="00D774FD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F" w:rsidRPr="00492A0F" w:rsidRDefault="00E6748F" w:rsidP="00D774FD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6748F" w:rsidRPr="00492A0F" w:rsidRDefault="00E6748F" w:rsidP="00E6748F">
      <w:pPr>
        <w:pStyle w:val="Standard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pStyle w:val="Standard"/>
        <w:rPr>
          <w:rFonts w:cs="Times New Roman"/>
          <w:sz w:val="28"/>
          <w:szCs w:val="28"/>
        </w:rPr>
      </w:pPr>
    </w:p>
    <w:p w:rsidR="00E6748F" w:rsidRPr="00492A0F" w:rsidRDefault="00E6748F" w:rsidP="00E6748F">
      <w:pPr>
        <w:rPr>
          <w:rFonts w:cs="Times New Roman"/>
          <w:sz w:val="28"/>
          <w:szCs w:val="28"/>
        </w:rPr>
      </w:pPr>
    </w:p>
    <w:p w:rsidR="00E6748F" w:rsidRDefault="00E6748F" w:rsidP="00E6748F"/>
    <w:p w:rsidR="00853364" w:rsidRDefault="00853364"/>
    <w:sectPr w:rsidR="0085336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BAE"/>
    <w:multiLevelType w:val="multilevel"/>
    <w:tmpl w:val="E7761E26"/>
    <w:styleLink w:val="WW8Num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3272CA"/>
    <w:multiLevelType w:val="hybridMultilevel"/>
    <w:tmpl w:val="1E6A4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2676"/>
    <w:multiLevelType w:val="multilevel"/>
    <w:tmpl w:val="E7761E2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4930DB3"/>
    <w:multiLevelType w:val="hybridMultilevel"/>
    <w:tmpl w:val="6E9E43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10517E"/>
    <w:multiLevelType w:val="multilevel"/>
    <w:tmpl w:val="1152C58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B7A04B5"/>
    <w:multiLevelType w:val="hybridMultilevel"/>
    <w:tmpl w:val="A3A8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17BF5"/>
    <w:multiLevelType w:val="multilevel"/>
    <w:tmpl w:val="89C4A896"/>
    <w:styleLink w:val="WW8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4CC156F"/>
    <w:multiLevelType w:val="hybridMultilevel"/>
    <w:tmpl w:val="C84CB090"/>
    <w:lvl w:ilvl="0" w:tplc="BA9A2C9C">
      <w:numFmt w:val="bullet"/>
      <w:lvlText w:val="•"/>
      <w:lvlJc w:val="left"/>
      <w:pPr>
        <w:ind w:left="1065" w:hanging="705"/>
      </w:pPr>
      <w:rPr>
        <w:rFonts w:ascii="Times New Roman" w:eastAsia="Andale Sans U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2B"/>
    <w:rsid w:val="0004517E"/>
    <w:rsid w:val="00102EC6"/>
    <w:rsid w:val="002B5F58"/>
    <w:rsid w:val="003514EC"/>
    <w:rsid w:val="00611C02"/>
    <w:rsid w:val="006A210B"/>
    <w:rsid w:val="0074652B"/>
    <w:rsid w:val="00833023"/>
    <w:rsid w:val="00853364"/>
    <w:rsid w:val="009D1498"/>
    <w:rsid w:val="00B3015F"/>
    <w:rsid w:val="00BE7D28"/>
    <w:rsid w:val="00E6748F"/>
    <w:rsid w:val="00E94AEE"/>
    <w:rsid w:val="00F3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4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74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6748F"/>
    <w:pPr>
      <w:suppressLineNumbers/>
    </w:pPr>
  </w:style>
  <w:style w:type="numbering" w:customStyle="1" w:styleId="WW8Num5">
    <w:name w:val="WW8Num5"/>
    <w:basedOn w:val="a2"/>
    <w:rsid w:val="00E6748F"/>
    <w:pPr>
      <w:numPr>
        <w:numId w:val="1"/>
      </w:numPr>
    </w:pPr>
  </w:style>
  <w:style w:type="numbering" w:customStyle="1" w:styleId="WW8Num3">
    <w:name w:val="WW8Num3"/>
    <w:basedOn w:val="a2"/>
    <w:rsid w:val="00E6748F"/>
    <w:pPr>
      <w:numPr>
        <w:numId w:val="2"/>
      </w:numPr>
    </w:pPr>
  </w:style>
  <w:style w:type="numbering" w:customStyle="1" w:styleId="WW8Num1">
    <w:name w:val="WW8Num1"/>
    <w:basedOn w:val="a2"/>
    <w:rsid w:val="00E6748F"/>
    <w:pPr>
      <w:numPr>
        <w:numId w:val="3"/>
      </w:numPr>
    </w:pPr>
  </w:style>
  <w:style w:type="paragraph" w:styleId="a3">
    <w:name w:val="List Paragraph"/>
    <w:basedOn w:val="a"/>
    <w:uiPriority w:val="34"/>
    <w:qFormat/>
    <w:rsid w:val="002B5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4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74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6748F"/>
    <w:pPr>
      <w:suppressLineNumbers/>
    </w:pPr>
  </w:style>
  <w:style w:type="numbering" w:customStyle="1" w:styleId="WW8Num5">
    <w:name w:val="WW8Num5"/>
    <w:basedOn w:val="a2"/>
    <w:rsid w:val="00E6748F"/>
    <w:pPr>
      <w:numPr>
        <w:numId w:val="1"/>
      </w:numPr>
    </w:pPr>
  </w:style>
  <w:style w:type="numbering" w:customStyle="1" w:styleId="WW8Num3">
    <w:name w:val="WW8Num3"/>
    <w:basedOn w:val="a2"/>
    <w:rsid w:val="00E6748F"/>
    <w:pPr>
      <w:numPr>
        <w:numId w:val="2"/>
      </w:numPr>
    </w:pPr>
  </w:style>
  <w:style w:type="numbering" w:customStyle="1" w:styleId="WW8Num1">
    <w:name w:val="WW8Num1"/>
    <w:basedOn w:val="a2"/>
    <w:rsid w:val="00E6748F"/>
    <w:pPr>
      <w:numPr>
        <w:numId w:val="3"/>
      </w:numPr>
    </w:pPr>
  </w:style>
  <w:style w:type="paragraph" w:styleId="a3">
    <w:name w:val="List Paragraph"/>
    <w:basedOn w:val="a"/>
    <w:uiPriority w:val="34"/>
    <w:qFormat/>
    <w:rsid w:val="002B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866-D9B7-4D5D-81BC-82E20E1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7-14T00:01:00Z</dcterms:created>
  <dcterms:modified xsi:type="dcterms:W3CDTF">2022-08-12T02:58:00Z</dcterms:modified>
</cp:coreProperties>
</file>